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8C" w:rsidRDefault="004D572F">
      <w:pPr>
        <w:adjustRightInd/>
        <w:jc w:val="right"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令和</w:t>
      </w:r>
      <w:r w:rsidR="0021498C">
        <w:rPr>
          <w:rFonts w:hint="eastAsia"/>
        </w:rPr>
        <w:t xml:space="preserve">　　年　　月　　日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Pr="0099676B" w:rsidRDefault="0021498C">
      <w:pPr>
        <w:adjustRightInd/>
        <w:jc w:val="center"/>
        <w:rPr>
          <w:rFonts w:hAnsi="Times New Roman" w:cs="Times New Roman"/>
          <w:spacing w:val="12"/>
          <w:sz w:val="36"/>
          <w:szCs w:val="36"/>
        </w:rPr>
      </w:pPr>
      <w:r w:rsidRPr="0099676B">
        <w:rPr>
          <w:rFonts w:hint="eastAsia"/>
          <w:sz w:val="36"/>
          <w:szCs w:val="36"/>
        </w:rPr>
        <w:t>道路一時使用許可申請書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 w:rsidR="0099676B">
        <w:rPr>
          <w:rFonts w:hint="eastAsia"/>
        </w:rPr>
        <w:t>土佐国道事務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9676B">
        <w:rPr>
          <w:rFonts w:hint="eastAsia"/>
        </w:rPr>
        <w:t xml:space="preserve">　</w:t>
      </w:r>
      <w:r w:rsidR="0008119F">
        <w:rPr>
          <w:rFonts w:hint="eastAsia"/>
        </w:rPr>
        <w:t>南国</w:t>
      </w:r>
      <w:r w:rsidR="0099676B">
        <w:rPr>
          <w:rFonts w:hint="eastAsia"/>
        </w:rPr>
        <w:t>国道維持出張所長</w:t>
      </w:r>
      <w:r>
        <w:rPr>
          <w:rFonts w:hint="eastAsia"/>
        </w:rPr>
        <w:t xml:space="preserve">　殿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C10B5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</w:t>
      </w:r>
      <w:r w:rsidR="0021498C">
        <w:rPr>
          <w:rFonts w:hint="eastAsia"/>
        </w:rPr>
        <w:t>申請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住　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氏　名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担当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連絡先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C10B59" w:rsidRDefault="0021498C">
      <w:pPr>
        <w:adjustRightInd/>
      </w:pPr>
      <w:r>
        <w:rPr>
          <w:rFonts w:hint="eastAsia"/>
        </w:rPr>
        <w:t xml:space="preserve">　　　</w:t>
      </w:r>
    </w:p>
    <w:p w:rsidR="0021498C" w:rsidRDefault="0021498C">
      <w:pPr>
        <w:adjustRightInd/>
      </w:pPr>
      <w:r>
        <w:rPr>
          <w:rFonts w:hint="eastAsia"/>
        </w:rPr>
        <w:t xml:space="preserve">　下記により道路を使用したいので、許可下さるよう申請します。</w:t>
      </w:r>
    </w:p>
    <w:p w:rsidR="00C10B59" w:rsidRDefault="00C10B59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8192"/>
      </w:tblGrid>
      <w:tr w:rsidR="0021498C">
        <w:trPr>
          <w:trHeight w:val="651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E243AE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1498C">
              <w:rPr>
                <w:rFonts w:hAnsi="Times New Roman" w:cs="Times New Roman"/>
                <w:color w:val="auto"/>
              </w:rPr>
              <w:instrText>eq \o\ad(</w:instrText>
            </w:r>
            <w:r w:rsidR="0021498C">
              <w:rPr>
                <w:rFonts w:hint="eastAsia"/>
              </w:rPr>
              <w:instrText>路線名</w:instrText>
            </w:r>
            <w:r w:rsidR="0021498C">
              <w:rPr>
                <w:rFonts w:hAnsi="Times New Roman" w:cs="Times New Roman"/>
                <w:color w:val="auto"/>
              </w:rPr>
              <w:instrText>,</w:instrText>
            </w:r>
            <w:r w:rsidR="0021498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="0021498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1498C">
              <w:rPr>
                <w:rFonts w:hint="eastAsia"/>
              </w:rPr>
              <w:t>路線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F77302">
            <w:pPr>
              <w:kinsoku w:val="0"/>
              <w:overflowPunct w:val="0"/>
              <w:autoSpaceDE w:val="0"/>
              <w:autoSpaceDN w:val="0"/>
              <w:spacing w:line="302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一般国道　</w:t>
            </w:r>
            <w:r w:rsidR="00F7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　　　　</w:t>
            </w:r>
            <w:r>
              <w:t>k</w:t>
            </w:r>
            <w:r>
              <w:rPr>
                <w:rFonts w:hint="eastAsia"/>
              </w:rPr>
              <w:t xml:space="preserve">　　　　付近　　</w:t>
            </w:r>
            <w:r>
              <w:t xml:space="preserve">   </w:t>
            </w:r>
            <w:r>
              <w:rPr>
                <w:rFonts w:hint="eastAsia"/>
              </w:rPr>
              <w:t>上・下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車道・歩道・その他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自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時より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（内　</w:t>
            </w:r>
            <w:r w:rsidR="003417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）</w:t>
            </w:r>
          </w:p>
          <w:p w:rsidR="0021498C" w:rsidRDefault="0021498C" w:rsidP="003417D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至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           </w:t>
            </w:r>
            <w:r>
              <w:rPr>
                <w:rFonts w:hint="eastAsia"/>
              </w:rPr>
              <w:t>時まで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rPr>
          <w:trHeight w:val="686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別添のとおり</w:t>
            </w:r>
            <w:r>
              <w:t xml:space="preserve">  </w:t>
            </w:r>
            <w:r>
              <w:rPr>
                <w:rFonts w:hint="eastAsia"/>
              </w:rPr>
              <w:t>位置図・平面図・安全施設標準配置図・断面図</w:t>
            </w:r>
          </w:p>
        </w:tc>
      </w:tr>
    </w:tbl>
    <w:p w:rsidR="0021498C" w:rsidRDefault="002149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1498C">
        <w:trPr>
          <w:trHeight w:val="3529"/>
        </w:trPr>
        <w:tc>
          <w:tcPr>
            <w:tcW w:w="9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道路一時使用許可書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国四整</w:t>
            </w:r>
            <w:r w:rsidR="0099676B">
              <w:rPr>
                <w:rFonts w:hint="eastAsia"/>
              </w:rPr>
              <w:t>土</w:t>
            </w:r>
            <w:r>
              <w:rPr>
                <w:rFonts w:hint="eastAsia"/>
              </w:rPr>
              <w:t>（</w:t>
            </w:r>
            <w:r w:rsidR="0008119F">
              <w:rPr>
                <w:rFonts w:hint="eastAsia"/>
              </w:rPr>
              <w:t>南</w:t>
            </w:r>
            <w:r>
              <w:rPr>
                <w:rFonts w:hint="eastAsia"/>
              </w:rPr>
              <w:t>）</w:t>
            </w:r>
            <w:r w:rsidR="003417DC">
              <w:rPr>
                <w:rFonts w:hint="eastAsia"/>
              </w:rPr>
              <w:t>道占</w:t>
            </w:r>
            <w:r>
              <w:rPr>
                <w:rFonts w:hint="eastAsia"/>
              </w:rPr>
              <w:t>第　　　　号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kern w:val="0"/>
              </w:rPr>
            </w:pPr>
            <w:r>
              <w:t xml:space="preserve">                                                </w:t>
            </w:r>
            <w:r w:rsidR="004D572F" w:rsidRPr="003417DC">
              <w:rPr>
                <w:rFonts w:hint="eastAsia"/>
                <w:spacing w:val="60"/>
                <w:kern w:val="0"/>
                <w:fitText w:val="3510" w:id="-1544808192"/>
              </w:rPr>
              <w:t xml:space="preserve">令和　　年　　月　　</w:t>
            </w:r>
            <w:r w:rsidR="004D572F" w:rsidRPr="003417DC">
              <w:rPr>
                <w:rFonts w:hint="eastAsia"/>
                <w:kern w:val="0"/>
                <w:fitText w:val="3510" w:id="-1544808192"/>
              </w:rPr>
              <w:t>日</w:t>
            </w:r>
          </w:p>
          <w:p w:rsidR="004D572F" w:rsidRDefault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7C14FD" w:rsidRPr="007C14FD" w:rsidRDefault="007C14F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上記の申請について、別紙条件を付して許可する。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996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9676B">
              <w:rPr>
                <w:rFonts w:hint="eastAsia"/>
              </w:rPr>
              <w:t xml:space="preserve">土佐国道事務所　</w:t>
            </w:r>
            <w:r w:rsidR="0008119F">
              <w:rPr>
                <w:rFonts w:hint="eastAsia"/>
              </w:rPr>
              <w:t>南国</w:t>
            </w:r>
            <w:r w:rsidR="0099676B">
              <w:rPr>
                <w:rFonts w:hint="eastAsia"/>
              </w:rPr>
              <w:t>国道維持</w:t>
            </w:r>
            <w:r>
              <w:rPr>
                <w:rFonts w:hint="eastAsia"/>
              </w:rPr>
              <w:t xml:space="preserve">出張所長　　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申請書及び添付書類は２部提出すること。</w:t>
      </w:r>
    </w:p>
    <w:sectPr w:rsidR="0021498C" w:rsidSect="00DA4608">
      <w:type w:val="continuous"/>
      <w:pgSz w:w="11906" w:h="16838"/>
      <w:pgMar w:top="850" w:right="850" w:bottom="850" w:left="1418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6E" w:rsidRDefault="0086296E">
      <w:r>
        <w:separator/>
      </w:r>
    </w:p>
  </w:endnote>
  <w:endnote w:type="continuationSeparator" w:id="0">
    <w:p w:rsidR="0086296E" w:rsidRDefault="0086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6E" w:rsidRDefault="0086296E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:rsidR="0086296E" w:rsidRDefault="00862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ikmoqsuwy{・｢"/>
  <w:noLineBreaksBefore w:lang="ja-JP" w:val="!),.?ABCDHI]jlnprtvxz}・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CE"/>
    <w:rsid w:val="0008119F"/>
    <w:rsid w:val="0021498C"/>
    <w:rsid w:val="00305E59"/>
    <w:rsid w:val="003417DC"/>
    <w:rsid w:val="004063B1"/>
    <w:rsid w:val="004A1996"/>
    <w:rsid w:val="004D4AB6"/>
    <w:rsid w:val="004D572F"/>
    <w:rsid w:val="005453ED"/>
    <w:rsid w:val="007C14FD"/>
    <w:rsid w:val="0086296E"/>
    <w:rsid w:val="0099676B"/>
    <w:rsid w:val="009E554F"/>
    <w:rsid w:val="00BF1953"/>
    <w:rsid w:val="00C10B59"/>
    <w:rsid w:val="00C2738E"/>
    <w:rsid w:val="00DA4608"/>
    <w:rsid w:val="00E243AE"/>
    <w:rsid w:val="00E319E2"/>
    <w:rsid w:val="00EB09CE"/>
    <w:rsid w:val="00EE111D"/>
    <w:rsid w:val="00EF5C84"/>
    <w:rsid w:val="00EF5D10"/>
    <w:rsid w:val="00F32D0C"/>
    <w:rsid w:val="00F77302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E42A4-EB48-4BB0-9B63-5ADCE97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6B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6B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29F3-3486-4E46-AF99-9617CE2E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　他</vt:lpstr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33213@sk-udn.local</dc:creator>
  <cp:lastModifiedBy>s733213@sk-udn.local</cp:lastModifiedBy>
  <cp:revision>2</cp:revision>
  <cp:lastPrinted>2011-01-27T04:06:00Z</cp:lastPrinted>
  <dcterms:created xsi:type="dcterms:W3CDTF">2022-03-29T09:03:00Z</dcterms:created>
  <dcterms:modified xsi:type="dcterms:W3CDTF">2022-03-29T09:03:00Z</dcterms:modified>
</cp:coreProperties>
</file>